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385" w:rsidRPr="002B4D86" w:rsidRDefault="00BF5385" w:rsidP="003532B7">
      <w:pPr>
        <w:overflowPunct w:val="0"/>
        <w:adjustRightInd w:val="0"/>
        <w:spacing w:line="334" w:lineRule="exact"/>
        <w:textAlignment w:val="baseline"/>
        <w:rPr>
          <w:rFonts w:ascii="ＭＳ 明朝"/>
          <w:spacing w:val="2"/>
          <w:kern w:val="0"/>
          <w:szCs w:val="21"/>
        </w:rPr>
      </w:pPr>
      <w:bookmarkStart w:id="0" w:name="_GoBack"/>
      <w:bookmarkEnd w:id="0"/>
      <w:r w:rsidRPr="002B4D86">
        <w:rPr>
          <w:rFonts w:ascii="ＭＳ 明朝" w:eastAsia="ＭＳ ゴシック" w:cs="ＭＳ ゴシック" w:hint="eastAsia"/>
          <w:b/>
          <w:bCs/>
          <w:kern w:val="0"/>
          <w:szCs w:val="21"/>
        </w:rPr>
        <w:t>第１号様式</w:t>
      </w:r>
      <w:r w:rsidRPr="002B4D86">
        <w:rPr>
          <w:rFonts w:ascii="ＭＳ 明朝" w:cs="ＭＳ 明朝" w:hint="eastAsia"/>
          <w:kern w:val="0"/>
          <w:szCs w:val="21"/>
        </w:rPr>
        <w:t>（第３条関係）</w:t>
      </w:r>
    </w:p>
    <w:p w:rsidR="00BF5385" w:rsidRPr="002B4D86" w:rsidRDefault="00BF5385" w:rsidP="00482804">
      <w:pPr>
        <w:overflowPunct w:val="0"/>
        <w:adjustRightInd w:val="0"/>
        <w:spacing w:line="300" w:lineRule="exact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　年　　月　　日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国立大学法人名古屋工業大学　殿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</w:t>
      </w:r>
      <w:r w:rsidR="009748D3" w:rsidRPr="002B4D86">
        <w:rPr>
          <w:rFonts w:asci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8D3" w:rsidRPr="002B4D86">
              <w:rPr>
                <w:rFonts w:ascii="ＭＳ 明朝" w:hAnsi="ＭＳ 明朝" w:cs="ＭＳ 明朝" w:hint="eastAsia"/>
                <w:kern w:val="0"/>
                <w:sz w:val="10"/>
                <w:szCs w:val="21"/>
              </w:rPr>
              <w:t>ふり</w:t>
            </w:r>
          </w:rt>
          <w:rubyBase>
            <w:r w:rsidR="009748D3" w:rsidRPr="002B4D86">
              <w:rPr>
                <w:rFonts w:ascii="ＭＳ 明朝" w:cs="ＭＳ 明朝" w:hint="eastAsia"/>
                <w:kern w:val="0"/>
                <w:szCs w:val="21"/>
              </w:rPr>
              <w:t>氏</w:t>
            </w:r>
          </w:rubyBase>
        </w:ruby>
      </w:r>
      <w:r w:rsidRPr="002B4D86">
        <w:rPr>
          <w:rFonts w:ascii="ＭＳ 明朝" w:cs="ＭＳ 明朝" w:hint="eastAsia"/>
          <w:kern w:val="0"/>
          <w:szCs w:val="21"/>
        </w:rPr>
        <w:t xml:space="preserve">　</w:t>
      </w:r>
      <w:r w:rsidR="009748D3" w:rsidRPr="002B4D86">
        <w:rPr>
          <w:rFonts w:asci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8D3" w:rsidRPr="002B4D86">
              <w:rPr>
                <w:rFonts w:ascii="ＭＳ 明朝" w:hAnsi="ＭＳ 明朝" w:cs="ＭＳ 明朝" w:hint="eastAsia"/>
                <w:kern w:val="0"/>
                <w:sz w:val="10"/>
                <w:szCs w:val="21"/>
              </w:rPr>
              <w:t>がな</w:t>
            </w:r>
          </w:rt>
          <w:rubyBase>
            <w:r w:rsidR="009748D3" w:rsidRPr="002B4D86">
              <w:rPr>
                <w:rFonts w:ascii="ＭＳ 明朝" w:cs="ＭＳ 明朝" w:hint="eastAsia"/>
                <w:kern w:val="0"/>
                <w:szCs w:val="21"/>
              </w:rPr>
              <w:t>名</w:t>
            </w:r>
          </w:rubyBase>
        </w:ruby>
      </w:r>
      <w:r w:rsidR="009748D3" w:rsidRPr="002B4D86">
        <w:rPr>
          <w:rFonts w:ascii="ＭＳ 明朝" w:cs="ＭＳ 明朝" w:hint="eastAsia"/>
          <w:kern w:val="0"/>
          <w:szCs w:val="21"/>
        </w:rPr>
        <w:t>（</w:t>
      </w:r>
      <w:r w:rsidRPr="002B4D86">
        <w:rPr>
          <w:rFonts w:ascii="ＭＳ 明朝" w:cs="ＭＳ 明朝" w:hint="eastAsia"/>
          <w:kern w:val="0"/>
          <w:szCs w:val="21"/>
        </w:rPr>
        <w:t>法人その他の団体にあっては，名称及び代表者の氏名）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　　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住所又は居所　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〒　　　　　　　　　　　　　　　　　　　　　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　　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電話番号　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（　　　　　）　　　　　－　　　　　　　　　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</w:p>
    <w:p w:rsidR="00BF5385" w:rsidRPr="002B4D86" w:rsidRDefault="00BF5385" w:rsidP="00BF538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>法人文書開示請求書</w:t>
      </w: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</w:p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独立行政法人等の保有する情報の公開に関する法律第３条の規定により，次のとおり請求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4"/>
        <w:gridCol w:w="4677"/>
      </w:tblGrid>
      <w:tr w:rsidR="00BF5385" w:rsidRPr="002B4D86" w:rsidTr="00296D26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法人文書の名称又は知りたい内容等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請求に係る法人文書が特定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できるよう，できるだけ具体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的に記入してください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</w:tr>
      <w:tr w:rsidR="00BF5385" w:rsidRPr="002B4D86" w:rsidTr="00296D26">
        <w:tblPrEx>
          <w:tblCellMar>
            <w:top w:w="0" w:type="dxa"/>
            <w:bottom w:w="0" w:type="dxa"/>
          </w:tblCellMar>
        </w:tblPrEx>
        <w:trPr>
          <w:trHeight w:val="287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備考（任意記入）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①　求める開示の実施の方法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②　大学において開示の実施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を求めるか又は写しの送付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の方法によるかの別につい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て記入してください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①　開示の実施方法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ＭＳ 明朝" w:hint="eastAsia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１閲覧，２写しの交付，３その他（　　　）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②　希望する方に○を付してください。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ＭＳ 明朝" w:hint="eastAsia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イ　大学において開示の実施を求める。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 （この場合，希望日を記入してください。）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　年　　月　　日（　）　　時　　分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　年　　月　　日（　）　　時　　分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ロ　写しの送付による開示の実施を求める。</w:t>
            </w:r>
          </w:p>
        </w:tc>
      </w:tr>
    </w:tbl>
    <w:p w:rsidR="00BF5385" w:rsidRPr="002B4D86" w:rsidRDefault="00BF5385" w:rsidP="00BF5385">
      <w:pPr>
        <w:overflowPunct w:val="0"/>
        <w:adjustRightInd w:val="0"/>
        <w:spacing w:line="300" w:lineRule="exact"/>
        <w:textAlignment w:val="baseline"/>
        <w:rPr>
          <w:rFonts w:ascii="ＭＳ 明朝"/>
          <w:spacing w:val="2"/>
          <w:kern w:val="0"/>
          <w:szCs w:val="21"/>
        </w:rPr>
      </w:pPr>
      <w:r w:rsidRPr="002B4D86">
        <w:rPr>
          <w:rFonts w:ascii="ＭＳ 明朝" w:cs="ＭＳ 明朝" w:hint="eastAsia"/>
          <w:kern w:val="0"/>
          <w:szCs w:val="21"/>
        </w:rPr>
        <w:t>※　以下は記入不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083"/>
        <w:gridCol w:w="1063"/>
        <w:gridCol w:w="2870"/>
      </w:tblGrid>
      <w:tr w:rsidR="00BF5385" w:rsidRPr="002B4D86" w:rsidTr="00296D2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受理年月日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受付担当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情報公開担当</w:t>
            </w:r>
          </w:p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（　　　）　　－</w:t>
            </w:r>
          </w:p>
        </w:tc>
      </w:tr>
      <w:tr w:rsidR="00BF5385" w:rsidRPr="002B4D86" w:rsidTr="00296D26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決定期限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整理番号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5385" w:rsidRPr="002B4D86" w:rsidTr="00296D2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cs="ＭＳ 明朝" w:hint="eastAsia"/>
                <w:kern w:val="0"/>
                <w:szCs w:val="21"/>
              </w:rPr>
              <w:t>開示請求手数料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hAnsi="ＭＳ 明朝" w:cs="ＭＳ 明朝"/>
                <w:kern w:val="0"/>
                <w:szCs w:val="21"/>
              </w:rPr>
              <w:t>300</w:t>
            </w:r>
            <w:r w:rsidRPr="002B4D86">
              <w:rPr>
                <w:rFonts w:ascii="ＭＳ 明朝" w:cs="ＭＳ 明朝" w:hint="eastAsia"/>
                <w:kern w:val="0"/>
                <w:szCs w:val="21"/>
              </w:rPr>
              <w:t>円×　　　件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85" w:rsidRPr="002B4D86" w:rsidRDefault="00BF5385" w:rsidP="00296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B4D86">
              <w:rPr>
                <w:rFonts w:ascii="ＭＳ 明朝" w:hAnsi="ＭＳ 明朝" w:cs="ＭＳ 明朝" w:hint="eastAsia"/>
                <w:kern w:val="0"/>
                <w:szCs w:val="21"/>
              </w:rPr>
              <w:t xml:space="preserve"> 　　　　　</w:t>
            </w:r>
            <w:r w:rsidRPr="002B4D86">
              <w:rPr>
                <w:rFonts w:ascii="ＭＳ 明朝" w:cs="ＭＳ 明朝" w:hint="eastAsia"/>
                <w:kern w:val="0"/>
                <w:szCs w:val="21"/>
              </w:rPr>
              <w:t xml:space="preserve">　　　　　</w:t>
            </w:r>
            <w:r w:rsidRPr="002B4D8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2B4D86">
              <w:rPr>
                <w:rFonts w:ascii="ＭＳ 明朝" w:cs="ＭＳ 明朝" w:hint="eastAsia"/>
                <w:kern w:val="0"/>
                <w:szCs w:val="21"/>
              </w:rPr>
              <w:t>円</w:t>
            </w:r>
          </w:p>
        </w:tc>
      </w:tr>
    </w:tbl>
    <w:p w:rsidR="00F2373C" w:rsidRPr="002B4D86" w:rsidRDefault="00BF5385" w:rsidP="006D0702">
      <w:pPr>
        <w:overflowPunct w:val="0"/>
        <w:adjustRightInd w:val="0"/>
        <w:textAlignment w:val="baseline"/>
        <w:rPr>
          <w:rFonts w:hint="eastAsia"/>
        </w:rPr>
      </w:pPr>
      <w:r w:rsidRPr="002B4D86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（＊２枚複写式）</w:t>
      </w:r>
    </w:p>
    <w:sectPr w:rsidR="00F2373C" w:rsidRPr="002B4D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9E" w:rsidRDefault="00E96F9E" w:rsidP="00994BD6">
      <w:r>
        <w:separator/>
      </w:r>
    </w:p>
  </w:endnote>
  <w:endnote w:type="continuationSeparator" w:id="0">
    <w:p w:rsidR="00E96F9E" w:rsidRDefault="00E96F9E" w:rsidP="0099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9E" w:rsidRDefault="00E96F9E" w:rsidP="00994BD6">
      <w:r>
        <w:separator/>
      </w:r>
    </w:p>
  </w:footnote>
  <w:footnote w:type="continuationSeparator" w:id="0">
    <w:p w:rsidR="00E96F9E" w:rsidRDefault="00E96F9E" w:rsidP="00994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00"/>
    <w:rsid w:val="00013453"/>
    <w:rsid w:val="00040476"/>
    <w:rsid w:val="0006247C"/>
    <w:rsid w:val="00087C57"/>
    <w:rsid w:val="000C4817"/>
    <w:rsid w:val="000C632A"/>
    <w:rsid w:val="000D6A7A"/>
    <w:rsid w:val="000F1B64"/>
    <w:rsid w:val="000F55B3"/>
    <w:rsid w:val="0010171F"/>
    <w:rsid w:val="00107FCF"/>
    <w:rsid w:val="0011438B"/>
    <w:rsid w:val="00115C64"/>
    <w:rsid w:val="001175AF"/>
    <w:rsid w:val="0012763D"/>
    <w:rsid w:val="001357F4"/>
    <w:rsid w:val="001453F5"/>
    <w:rsid w:val="00161397"/>
    <w:rsid w:val="00167CB3"/>
    <w:rsid w:val="00176B36"/>
    <w:rsid w:val="00190A10"/>
    <w:rsid w:val="001A5B97"/>
    <w:rsid w:val="001D1F1B"/>
    <w:rsid w:val="001D36F8"/>
    <w:rsid w:val="001E04E2"/>
    <w:rsid w:val="00202B42"/>
    <w:rsid w:val="002117CD"/>
    <w:rsid w:val="0023523C"/>
    <w:rsid w:val="002364DB"/>
    <w:rsid w:val="00255082"/>
    <w:rsid w:val="00277F91"/>
    <w:rsid w:val="00282FDE"/>
    <w:rsid w:val="00296D26"/>
    <w:rsid w:val="002A6B0E"/>
    <w:rsid w:val="002B2181"/>
    <w:rsid w:val="002B4D86"/>
    <w:rsid w:val="002C1BE7"/>
    <w:rsid w:val="002D1551"/>
    <w:rsid w:val="002D4BEB"/>
    <w:rsid w:val="002D52ED"/>
    <w:rsid w:val="002E7C55"/>
    <w:rsid w:val="00310BC4"/>
    <w:rsid w:val="00317BD2"/>
    <w:rsid w:val="003363CD"/>
    <w:rsid w:val="00350105"/>
    <w:rsid w:val="003532B7"/>
    <w:rsid w:val="003543EB"/>
    <w:rsid w:val="00356231"/>
    <w:rsid w:val="0035624E"/>
    <w:rsid w:val="00375ABE"/>
    <w:rsid w:val="00375C0F"/>
    <w:rsid w:val="00377D13"/>
    <w:rsid w:val="0038427D"/>
    <w:rsid w:val="00390881"/>
    <w:rsid w:val="003973EB"/>
    <w:rsid w:val="003C18B2"/>
    <w:rsid w:val="003D2978"/>
    <w:rsid w:val="003D4686"/>
    <w:rsid w:val="003D7691"/>
    <w:rsid w:val="003D7B39"/>
    <w:rsid w:val="003D7E6C"/>
    <w:rsid w:val="003F4E0F"/>
    <w:rsid w:val="004000E0"/>
    <w:rsid w:val="00412E4F"/>
    <w:rsid w:val="004159B4"/>
    <w:rsid w:val="00425F07"/>
    <w:rsid w:val="00426AC4"/>
    <w:rsid w:val="004505E8"/>
    <w:rsid w:val="004677D1"/>
    <w:rsid w:val="00482804"/>
    <w:rsid w:val="004874E1"/>
    <w:rsid w:val="00492B7E"/>
    <w:rsid w:val="00492E54"/>
    <w:rsid w:val="004963D6"/>
    <w:rsid w:val="004C461F"/>
    <w:rsid w:val="004C5657"/>
    <w:rsid w:val="004E0800"/>
    <w:rsid w:val="00513984"/>
    <w:rsid w:val="005151B9"/>
    <w:rsid w:val="00534EC6"/>
    <w:rsid w:val="00563D70"/>
    <w:rsid w:val="0057686D"/>
    <w:rsid w:val="00594150"/>
    <w:rsid w:val="00596018"/>
    <w:rsid w:val="005A45BD"/>
    <w:rsid w:val="005A4E34"/>
    <w:rsid w:val="005C3229"/>
    <w:rsid w:val="005C6F65"/>
    <w:rsid w:val="005D0197"/>
    <w:rsid w:val="005D73EF"/>
    <w:rsid w:val="005E01BB"/>
    <w:rsid w:val="005E4598"/>
    <w:rsid w:val="005E5167"/>
    <w:rsid w:val="00606654"/>
    <w:rsid w:val="006141A7"/>
    <w:rsid w:val="00627D70"/>
    <w:rsid w:val="00642405"/>
    <w:rsid w:val="006540C0"/>
    <w:rsid w:val="00661594"/>
    <w:rsid w:val="00663DFD"/>
    <w:rsid w:val="00670779"/>
    <w:rsid w:val="00685150"/>
    <w:rsid w:val="00686B5B"/>
    <w:rsid w:val="00686C34"/>
    <w:rsid w:val="006969CE"/>
    <w:rsid w:val="006A3EDB"/>
    <w:rsid w:val="006A4263"/>
    <w:rsid w:val="006B03DB"/>
    <w:rsid w:val="006B2190"/>
    <w:rsid w:val="006B6A08"/>
    <w:rsid w:val="006C50B3"/>
    <w:rsid w:val="006C5A4A"/>
    <w:rsid w:val="006D0702"/>
    <w:rsid w:val="006E1CF8"/>
    <w:rsid w:val="006F38B6"/>
    <w:rsid w:val="0074798A"/>
    <w:rsid w:val="00753EC6"/>
    <w:rsid w:val="0076045C"/>
    <w:rsid w:val="00760E61"/>
    <w:rsid w:val="00761A1B"/>
    <w:rsid w:val="0076264E"/>
    <w:rsid w:val="007B1161"/>
    <w:rsid w:val="007B3F4E"/>
    <w:rsid w:val="007B7B42"/>
    <w:rsid w:val="007C4A3A"/>
    <w:rsid w:val="007D162F"/>
    <w:rsid w:val="007E00AA"/>
    <w:rsid w:val="007F08D8"/>
    <w:rsid w:val="007F46E5"/>
    <w:rsid w:val="007F617D"/>
    <w:rsid w:val="00800A6C"/>
    <w:rsid w:val="0080456F"/>
    <w:rsid w:val="0080481A"/>
    <w:rsid w:val="00811674"/>
    <w:rsid w:val="00813F57"/>
    <w:rsid w:val="00827EB8"/>
    <w:rsid w:val="00835297"/>
    <w:rsid w:val="00861064"/>
    <w:rsid w:val="00866FC2"/>
    <w:rsid w:val="008729F9"/>
    <w:rsid w:val="00875FEA"/>
    <w:rsid w:val="0089176A"/>
    <w:rsid w:val="008934E4"/>
    <w:rsid w:val="008C5639"/>
    <w:rsid w:val="008D5D5C"/>
    <w:rsid w:val="008E7468"/>
    <w:rsid w:val="00931BCF"/>
    <w:rsid w:val="009418E1"/>
    <w:rsid w:val="00955620"/>
    <w:rsid w:val="009601EA"/>
    <w:rsid w:val="009748D3"/>
    <w:rsid w:val="00976D06"/>
    <w:rsid w:val="009869C4"/>
    <w:rsid w:val="00993E1A"/>
    <w:rsid w:val="00994BD6"/>
    <w:rsid w:val="009A3C27"/>
    <w:rsid w:val="009A5104"/>
    <w:rsid w:val="009B3261"/>
    <w:rsid w:val="009B3372"/>
    <w:rsid w:val="009B3F60"/>
    <w:rsid w:val="009E0261"/>
    <w:rsid w:val="009E5479"/>
    <w:rsid w:val="00A02CD2"/>
    <w:rsid w:val="00A0547E"/>
    <w:rsid w:val="00A20FFC"/>
    <w:rsid w:val="00A2275A"/>
    <w:rsid w:val="00A23B1A"/>
    <w:rsid w:val="00A50C1E"/>
    <w:rsid w:val="00A60896"/>
    <w:rsid w:val="00A613D6"/>
    <w:rsid w:val="00A6282D"/>
    <w:rsid w:val="00A824CA"/>
    <w:rsid w:val="00A86997"/>
    <w:rsid w:val="00A97C66"/>
    <w:rsid w:val="00AA09FE"/>
    <w:rsid w:val="00AA1975"/>
    <w:rsid w:val="00AB2DB3"/>
    <w:rsid w:val="00AC7490"/>
    <w:rsid w:val="00AC7BAE"/>
    <w:rsid w:val="00AD3CB5"/>
    <w:rsid w:val="00AD4053"/>
    <w:rsid w:val="00AE374F"/>
    <w:rsid w:val="00AF138C"/>
    <w:rsid w:val="00AF13AC"/>
    <w:rsid w:val="00AF72F0"/>
    <w:rsid w:val="00B01C2C"/>
    <w:rsid w:val="00B17F05"/>
    <w:rsid w:val="00B26C08"/>
    <w:rsid w:val="00B33120"/>
    <w:rsid w:val="00B4731C"/>
    <w:rsid w:val="00B51480"/>
    <w:rsid w:val="00B5708A"/>
    <w:rsid w:val="00B65494"/>
    <w:rsid w:val="00B90872"/>
    <w:rsid w:val="00B93C9B"/>
    <w:rsid w:val="00BB2A80"/>
    <w:rsid w:val="00BB76CB"/>
    <w:rsid w:val="00BC2942"/>
    <w:rsid w:val="00BD4E5B"/>
    <w:rsid w:val="00BD758F"/>
    <w:rsid w:val="00BE3AA5"/>
    <w:rsid w:val="00BE51F2"/>
    <w:rsid w:val="00BF2682"/>
    <w:rsid w:val="00BF5385"/>
    <w:rsid w:val="00C00A50"/>
    <w:rsid w:val="00C10B48"/>
    <w:rsid w:val="00C240CA"/>
    <w:rsid w:val="00C46509"/>
    <w:rsid w:val="00C50781"/>
    <w:rsid w:val="00C55085"/>
    <w:rsid w:val="00C5775B"/>
    <w:rsid w:val="00C651F3"/>
    <w:rsid w:val="00C66641"/>
    <w:rsid w:val="00C737A9"/>
    <w:rsid w:val="00C83D12"/>
    <w:rsid w:val="00C85B04"/>
    <w:rsid w:val="00CA0AB0"/>
    <w:rsid w:val="00CA1B3B"/>
    <w:rsid w:val="00CA533F"/>
    <w:rsid w:val="00CA795E"/>
    <w:rsid w:val="00CB4110"/>
    <w:rsid w:val="00CB4E53"/>
    <w:rsid w:val="00CB6A41"/>
    <w:rsid w:val="00CD0E9D"/>
    <w:rsid w:val="00CD71B9"/>
    <w:rsid w:val="00CE0A76"/>
    <w:rsid w:val="00CE5AA8"/>
    <w:rsid w:val="00CE6F84"/>
    <w:rsid w:val="00CF44D0"/>
    <w:rsid w:val="00D10CC1"/>
    <w:rsid w:val="00D16755"/>
    <w:rsid w:val="00D23CF5"/>
    <w:rsid w:val="00D3125A"/>
    <w:rsid w:val="00D621E4"/>
    <w:rsid w:val="00D80E05"/>
    <w:rsid w:val="00D866EE"/>
    <w:rsid w:val="00D959B1"/>
    <w:rsid w:val="00DA098A"/>
    <w:rsid w:val="00DA172A"/>
    <w:rsid w:val="00DB3726"/>
    <w:rsid w:val="00DB55E6"/>
    <w:rsid w:val="00DC3900"/>
    <w:rsid w:val="00DC4B5D"/>
    <w:rsid w:val="00DC66A9"/>
    <w:rsid w:val="00DD3AE8"/>
    <w:rsid w:val="00DE367B"/>
    <w:rsid w:val="00DF5635"/>
    <w:rsid w:val="00E003CF"/>
    <w:rsid w:val="00E05946"/>
    <w:rsid w:val="00E06B92"/>
    <w:rsid w:val="00E11413"/>
    <w:rsid w:val="00E21843"/>
    <w:rsid w:val="00E25A39"/>
    <w:rsid w:val="00E26C64"/>
    <w:rsid w:val="00E35F93"/>
    <w:rsid w:val="00E44FDD"/>
    <w:rsid w:val="00E54EC6"/>
    <w:rsid w:val="00E852A6"/>
    <w:rsid w:val="00E90A09"/>
    <w:rsid w:val="00E94DC8"/>
    <w:rsid w:val="00E956AB"/>
    <w:rsid w:val="00E96ED2"/>
    <w:rsid w:val="00E96F9E"/>
    <w:rsid w:val="00E97C5B"/>
    <w:rsid w:val="00EB25A8"/>
    <w:rsid w:val="00EB4333"/>
    <w:rsid w:val="00EC1DB9"/>
    <w:rsid w:val="00EC2A35"/>
    <w:rsid w:val="00ED1DC5"/>
    <w:rsid w:val="00ED1EFD"/>
    <w:rsid w:val="00EE00F1"/>
    <w:rsid w:val="00F04846"/>
    <w:rsid w:val="00F2373C"/>
    <w:rsid w:val="00F24586"/>
    <w:rsid w:val="00F2712A"/>
    <w:rsid w:val="00F2784A"/>
    <w:rsid w:val="00F27D40"/>
    <w:rsid w:val="00F30568"/>
    <w:rsid w:val="00F36945"/>
    <w:rsid w:val="00F40C56"/>
    <w:rsid w:val="00F51B68"/>
    <w:rsid w:val="00F706F5"/>
    <w:rsid w:val="00F70840"/>
    <w:rsid w:val="00FB297C"/>
    <w:rsid w:val="00FC22D1"/>
    <w:rsid w:val="00FC5AF7"/>
    <w:rsid w:val="00FC778E"/>
    <w:rsid w:val="00FD6A47"/>
    <w:rsid w:val="00FE0CC1"/>
    <w:rsid w:val="00FE4381"/>
    <w:rsid w:val="00FF6103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AA4E81-2BDA-4DE7-A62E-0CB3073F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9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4B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4B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40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540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C559-30F3-4DAF-82D2-C151F62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名古屋工業大学情報公開取扱規程</vt:lpstr>
      <vt:lpstr>国立大学法人名古屋工業大学情報公開取扱規程</vt:lpstr>
    </vt:vector>
  </TitlesOfParts>
  <Company> 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名古屋工業大学情報公開取扱規程</dc:title>
  <dc:subject/>
  <dc:creator>名古屋工業大学</dc:creator>
  <cp:keywords/>
  <dc:description/>
  <cp:lastModifiedBy>中嶋　璃香</cp:lastModifiedBy>
  <cp:revision>2</cp:revision>
  <cp:lastPrinted>2019-05-17T01:27:00Z</cp:lastPrinted>
  <dcterms:created xsi:type="dcterms:W3CDTF">2021-07-19T07:55:00Z</dcterms:created>
  <dcterms:modified xsi:type="dcterms:W3CDTF">2021-07-19T07:55:00Z</dcterms:modified>
</cp:coreProperties>
</file>